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014" w:type="dxa"/>
        <w:tblInd w:w="108" w:type="dxa"/>
        <w:tblLook w:val="04A0" w:firstRow="1" w:lastRow="0" w:firstColumn="1" w:lastColumn="0" w:noHBand="0" w:noVBand="1"/>
      </w:tblPr>
      <w:tblGrid>
        <w:gridCol w:w="450"/>
        <w:gridCol w:w="2089"/>
        <w:gridCol w:w="724"/>
        <w:gridCol w:w="452"/>
        <w:gridCol w:w="1498"/>
        <w:gridCol w:w="586"/>
        <w:gridCol w:w="283"/>
        <w:gridCol w:w="263"/>
        <w:gridCol w:w="293"/>
        <w:gridCol w:w="147"/>
        <w:gridCol w:w="79"/>
        <w:gridCol w:w="904"/>
        <w:gridCol w:w="140"/>
        <w:gridCol w:w="282"/>
        <w:gridCol w:w="695"/>
        <w:gridCol w:w="1129"/>
      </w:tblGrid>
      <w:tr w:rsidR="00FD5CEF" w:rsidRPr="009A4D38" w14:paraId="1B2F9E5B" w14:textId="77777777" w:rsidTr="000014BB">
        <w:trPr>
          <w:trHeight w:val="362"/>
        </w:trPr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3F970" w14:textId="77777777" w:rsidR="00FD5CEF" w:rsidRPr="009A4D38" w:rsidRDefault="00FD5CEF" w:rsidP="0089091B"/>
        </w:tc>
        <w:tc>
          <w:tcPr>
            <w:tcW w:w="476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34F85C" w14:textId="53AFD421" w:rsidR="00FD5CEF" w:rsidRPr="009A4D38" w:rsidRDefault="00FD5CEF" w:rsidP="000014BB">
            <w:pPr>
              <w:ind w:leftChars="-255" w:left="-533" w:hanging="2"/>
            </w:pPr>
            <w:r w:rsidRPr="009A4D38">
              <w:rPr>
                <w:rFonts w:hint="eastAsia"/>
              </w:rPr>
              <w:t>【</w:t>
            </w:r>
            <w:r w:rsidR="000014BB">
              <w:rPr>
                <w:rFonts w:hint="eastAsia"/>
              </w:rPr>
              <w:t>西</w:t>
            </w:r>
            <w:r w:rsidR="0029045F">
              <w:rPr>
                <w:rFonts w:hint="eastAsia"/>
              </w:rPr>
              <w:t>【</w:t>
            </w:r>
            <w:r w:rsidR="000014BB">
              <w:rPr>
                <w:rFonts w:hint="eastAsia"/>
              </w:rPr>
              <w:t>西条市</w:t>
            </w:r>
            <w:r w:rsidR="008676E4">
              <w:rPr>
                <w:rFonts w:hint="eastAsia"/>
              </w:rPr>
              <w:t>楽天ふるさと納税</w:t>
            </w:r>
            <w:r w:rsidRPr="009A4D38">
              <w:rPr>
                <w:rFonts w:hint="eastAsia"/>
              </w:rPr>
              <w:t>返礼品</w:t>
            </w:r>
            <w:r w:rsidR="008676E4">
              <w:rPr>
                <w:rFonts w:hint="eastAsia"/>
              </w:rPr>
              <w:t>内容</w:t>
            </w:r>
            <w:r w:rsidRPr="009A4D38">
              <w:rPr>
                <w:rFonts w:hint="eastAsia"/>
              </w:rPr>
              <w:t>登録用紙】</w:t>
            </w:r>
          </w:p>
        </w:tc>
        <w:tc>
          <w:tcPr>
            <w:tcW w:w="480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289D83" w14:textId="77777777" w:rsidR="00FD5CEF" w:rsidRPr="009A4D38" w:rsidRDefault="00FD5CEF" w:rsidP="0089091B">
            <w:r w:rsidRPr="009A4D38">
              <w:rPr>
                <w:rFonts w:hint="eastAsia"/>
              </w:rPr>
              <w:t>※…記入不要【</w:t>
            </w:r>
            <w:r>
              <w:rPr>
                <w:rFonts w:hint="eastAsia"/>
              </w:rPr>
              <w:t>ヤミー・フードラボ</w:t>
            </w:r>
            <w:r w:rsidRPr="009A4D38">
              <w:rPr>
                <w:rFonts w:hint="eastAsia"/>
              </w:rPr>
              <w:t>記入欄】</w:t>
            </w:r>
          </w:p>
        </w:tc>
      </w:tr>
      <w:tr w:rsidR="00FD5CEF" w:rsidRPr="009A4D38" w14:paraId="2FA591CC" w14:textId="77777777" w:rsidTr="000014BB">
        <w:trPr>
          <w:trHeight w:val="354"/>
        </w:trPr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DAD4F7" w14:textId="77777777" w:rsidR="00FD5CEF" w:rsidRPr="009A4D38" w:rsidRDefault="00FD5CEF" w:rsidP="0089091B"/>
        </w:tc>
        <w:tc>
          <w:tcPr>
            <w:tcW w:w="9564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8BB48" w14:textId="77777777" w:rsidR="00FD5CEF" w:rsidRPr="009A4D38" w:rsidRDefault="00FD5CEF" w:rsidP="0089091B">
            <w:r w:rsidRPr="009A4D38">
              <w:rPr>
                <w:rFonts w:hint="eastAsia"/>
              </w:rPr>
              <w:t>○…ご選択ください。</w:t>
            </w:r>
          </w:p>
        </w:tc>
      </w:tr>
      <w:tr w:rsidR="003222EE" w:rsidRPr="009A4D38" w14:paraId="3EE8E0E2" w14:textId="77777777" w:rsidTr="00347C89">
        <w:trPr>
          <w:trHeight w:val="381"/>
        </w:trPr>
        <w:tc>
          <w:tcPr>
            <w:tcW w:w="450" w:type="dxa"/>
            <w:vAlign w:val="center"/>
          </w:tcPr>
          <w:p w14:paraId="7DD71460" w14:textId="77777777" w:rsidR="003222EE" w:rsidRPr="009A4D38" w:rsidRDefault="003222EE" w:rsidP="0089091B">
            <w:pPr>
              <w:jc w:val="center"/>
            </w:pPr>
            <w:r w:rsidRPr="009A4D38">
              <w:rPr>
                <w:rFonts w:hint="eastAsia"/>
              </w:rPr>
              <w:t>1</w:t>
            </w:r>
          </w:p>
        </w:tc>
        <w:tc>
          <w:tcPr>
            <w:tcW w:w="2813" w:type="dxa"/>
            <w:gridSpan w:val="2"/>
            <w:vAlign w:val="center"/>
          </w:tcPr>
          <w:p w14:paraId="3F359BD7" w14:textId="77777777" w:rsidR="003222EE" w:rsidRPr="009A4D38" w:rsidRDefault="003222EE" w:rsidP="0089091B">
            <w:r w:rsidRPr="009A4D38">
              <w:rPr>
                <w:rFonts w:hint="eastAsia"/>
              </w:rPr>
              <w:t>商品管理番号</w:t>
            </w:r>
            <w:r>
              <w:rPr>
                <w:rFonts w:hint="eastAsia"/>
              </w:rPr>
              <w:t>/</w:t>
            </w:r>
            <w:r w:rsidRPr="009A4D38">
              <w:rPr>
                <w:rFonts w:hint="eastAsia"/>
              </w:rPr>
              <w:t>商品番号※</w:t>
            </w:r>
          </w:p>
        </w:tc>
        <w:tc>
          <w:tcPr>
            <w:tcW w:w="3375" w:type="dxa"/>
            <w:gridSpan w:val="6"/>
          </w:tcPr>
          <w:p w14:paraId="677B9EE4" w14:textId="77777777" w:rsidR="003222EE" w:rsidRPr="009A4D38" w:rsidRDefault="003222EE" w:rsidP="0089091B"/>
        </w:tc>
        <w:tc>
          <w:tcPr>
            <w:tcW w:w="3376" w:type="dxa"/>
            <w:gridSpan w:val="7"/>
          </w:tcPr>
          <w:p w14:paraId="21CC8A78" w14:textId="58EF1814" w:rsidR="003222EE" w:rsidRPr="009A4D38" w:rsidRDefault="003222EE" w:rsidP="0089091B"/>
        </w:tc>
      </w:tr>
      <w:tr w:rsidR="00FD5CEF" w:rsidRPr="009A4D38" w14:paraId="6EDAED7F" w14:textId="77777777" w:rsidTr="000014BB">
        <w:trPr>
          <w:trHeight w:val="444"/>
        </w:trPr>
        <w:tc>
          <w:tcPr>
            <w:tcW w:w="450" w:type="dxa"/>
            <w:vAlign w:val="center"/>
          </w:tcPr>
          <w:p w14:paraId="07080CEE" w14:textId="77777777" w:rsidR="00FD5CEF" w:rsidRPr="009A4D38" w:rsidRDefault="000014BB" w:rsidP="0089091B">
            <w:pPr>
              <w:jc w:val="center"/>
            </w:pPr>
            <w:r w:rsidRPr="009A4D38">
              <w:rPr>
                <w:rFonts w:hint="eastAsia"/>
              </w:rPr>
              <w:t>2</w:t>
            </w:r>
          </w:p>
        </w:tc>
        <w:tc>
          <w:tcPr>
            <w:tcW w:w="2813" w:type="dxa"/>
            <w:gridSpan w:val="2"/>
            <w:vAlign w:val="center"/>
          </w:tcPr>
          <w:p w14:paraId="5AE4BD3B" w14:textId="77777777" w:rsidR="00FD5CEF" w:rsidRPr="009A4D38" w:rsidRDefault="00FD5CEF" w:rsidP="0089091B">
            <w:r>
              <w:rPr>
                <w:rFonts w:hint="eastAsia"/>
              </w:rPr>
              <w:t>申請日</w:t>
            </w:r>
          </w:p>
        </w:tc>
        <w:tc>
          <w:tcPr>
            <w:tcW w:w="6751" w:type="dxa"/>
            <w:gridSpan w:val="13"/>
            <w:vAlign w:val="center"/>
          </w:tcPr>
          <w:p w14:paraId="143C782C" w14:textId="77777777" w:rsidR="00FD5CEF" w:rsidRPr="009A4D38" w:rsidRDefault="00FD5CEF" w:rsidP="0089091B">
            <w:r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年　　　　　　月　　　　　　日</w:t>
            </w:r>
          </w:p>
        </w:tc>
      </w:tr>
      <w:tr w:rsidR="00FD5CEF" w:rsidRPr="009A4D38" w14:paraId="32C636B6" w14:textId="77777777" w:rsidTr="000014BB">
        <w:trPr>
          <w:trHeight w:val="444"/>
        </w:trPr>
        <w:tc>
          <w:tcPr>
            <w:tcW w:w="450" w:type="dxa"/>
            <w:vAlign w:val="center"/>
          </w:tcPr>
          <w:p w14:paraId="5FD62635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13" w:type="dxa"/>
            <w:gridSpan w:val="2"/>
            <w:vAlign w:val="center"/>
          </w:tcPr>
          <w:p w14:paraId="3584AFDF" w14:textId="77777777" w:rsidR="00FD5CEF" w:rsidRPr="009A4D38" w:rsidRDefault="00FD5CEF" w:rsidP="0089091B">
            <w:r w:rsidRPr="009A4D38">
              <w:rPr>
                <w:rFonts w:hint="eastAsia"/>
              </w:rPr>
              <w:t>申請区分</w:t>
            </w:r>
          </w:p>
        </w:tc>
        <w:tc>
          <w:tcPr>
            <w:tcW w:w="2536" w:type="dxa"/>
            <w:gridSpan w:val="3"/>
            <w:vAlign w:val="center"/>
          </w:tcPr>
          <w:p w14:paraId="3E5BD813" w14:textId="59FB7403" w:rsidR="00FD5CEF" w:rsidRPr="009A4D38" w:rsidRDefault="00652405" w:rsidP="0089091B">
            <w:pPr>
              <w:jc w:val="center"/>
            </w:pPr>
            <w:r>
              <w:rPr>
                <w:rFonts w:hint="eastAsia"/>
              </w:rPr>
              <w:t>□</w:t>
            </w:r>
            <w:r w:rsidR="00FD5CEF" w:rsidRPr="009A4D38">
              <w:rPr>
                <w:rFonts w:hint="eastAsia"/>
              </w:rPr>
              <w:t>新規</w:t>
            </w:r>
            <w:r w:rsidR="003222EE">
              <w:rPr>
                <w:rFonts w:hint="eastAsia"/>
              </w:rPr>
              <w:t xml:space="preserve">　</w:t>
            </w:r>
            <w:r w:rsidR="00FD5CEF" w:rsidRPr="009A4D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FD5CEF" w:rsidRPr="009A4D38">
              <w:rPr>
                <w:rFonts w:hint="eastAsia"/>
              </w:rPr>
              <w:t>変更</w:t>
            </w:r>
          </w:p>
        </w:tc>
        <w:tc>
          <w:tcPr>
            <w:tcW w:w="4215" w:type="dxa"/>
            <w:gridSpan w:val="10"/>
            <w:vAlign w:val="center"/>
          </w:tcPr>
          <w:p w14:paraId="647D377A" w14:textId="77777777" w:rsidR="00FD5CEF" w:rsidRPr="009A4D38" w:rsidRDefault="00FD5CEF" w:rsidP="0089091B"/>
        </w:tc>
      </w:tr>
      <w:tr w:rsidR="00FD5CEF" w:rsidRPr="009A4D38" w14:paraId="63D102FD" w14:textId="77777777" w:rsidTr="000014BB">
        <w:trPr>
          <w:trHeight w:val="1068"/>
        </w:trPr>
        <w:tc>
          <w:tcPr>
            <w:tcW w:w="450" w:type="dxa"/>
            <w:vAlign w:val="center"/>
          </w:tcPr>
          <w:p w14:paraId="792DB377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13" w:type="dxa"/>
            <w:gridSpan w:val="2"/>
          </w:tcPr>
          <w:p w14:paraId="7445AAB1" w14:textId="46B6C1E4" w:rsidR="00FD5CEF" w:rsidRPr="009A4D38" w:rsidRDefault="00FD5CEF" w:rsidP="003222EE">
            <w:pPr>
              <w:spacing w:line="720" w:lineRule="auto"/>
              <w:jc w:val="left"/>
            </w:pPr>
            <w:r w:rsidRPr="009A4D38">
              <w:rPr>
                <w:rFonts w:hint="eastAsia"/>
              </w:rPr>
              <w:t>返礼品の名称</w:t>
            </w:r>
          </w:p>
        </w:tc>
        <w:tc>
          <w:tcPr>
            <w:tcW w:w="6751" w:type="dxa"/>
            <w:gridSpan w:val="13"/>
            <w:vAlign w:val="center"/>
          </w:tcPr>
          <w:p w14:paraId="2FB23CBE" w14:textId="77777777" w:rsidR="00FD5CEF" w:rsidRPr="009A4D38" w:rsidRDefault="00FD5CEF" w:rsidP="0089091B"/>
        </w:tc>
      </w:tr>
      <w:tr w:rsidR="00FD5CEF" w:rsidRPr="009A4D38" w14:paraId="3B3C9A68" w14:textId="77777777" w:rsidTr="000014BB">
        <w:trPr>
          <w:trHeight w:val="729"/>
        </w:trPr>
        <w:tc>
          <w:tcPr>
            <w:tcW w:w="450" w:type="dxa"/>
            <w:vAlign w:val="center"/>
          </w:tcPr>
          <w:p w14:paraId="646C8610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13" w:type="dxa"/>
            <w:gridSpan w:val="2"/>
          </w:tcPr>
          <w:p w14:paraId="32601211" w14:textId="77777777" w:rsidR="00FD5CEF" w:rsidRPr="009A4D38" w:rsidRDefault="00FD5CEF" w:rsidP="0089091B">
            <w:r w:rsidRPr="009A4D38">
              <w:rPr>
                <w:rFonts w:hint="eastAsia"/>
              </w:rPr>
              <w:t>PC</w:t>
            </w:r>
            <w:r w:rsidRPr="009A4D38">
              <w:rPr>
                <w:rFonts w:hint="eastAsia"/>
              </w:rPr>
              <w:t>用キャッチコピー</w:t>
            </w:r>
          </w:p>
          <w:p w14:paraId="2AA1F27D" w14:textId="77777777" w:rsidR="00FD5CEF" w:rsidRPr="009A4D38" w:rsidRDefault="00FD5CEF" w:rsidP="0089091B">
            <w:r w:rsidRPr="009A4D38">
              <w:rPr>
                <w:rFonts w:hint="eastAsia"/>
              </w:rPr>
              <w:t>（</w:t>
            </w:r>
            <w:r w:rsidRPr="009A4D38">
              <w:rPr>
                <w:rFonts w:hint="eastAsia"/>
              </w:rPr>
              <w:t>87</w:t>
            </w:r>
            <w:r w:rsidRPr="009A4D38">
              <w:rPr>
                <w:rFonts w:hint="eastAsia"/>
              </w:rPr>
              <w:t>文字以内）</w:t>
            </w:r>
            <w:r w:rsidRPr="00374A09">
              <w:rPr>
                <w:rFonts w:hint="eastAsia"/>
              </w:rPr>
              <w:t>必須</w:t>
            </w:r>
          </w:p>
        </w:tc>
        <w:tc>
          <w:tcPr>
            <w:tcW w:w="6751" w:type="dxa"/>
            <w:gridSpan w:val="13"/>
            <w:vAlign w:val="center"/>
          </w:tcPr>
          <w:p w14:paraId="21E076DC" w14:textId="77777777" w:rsidR="00FD5CEF" w:rsidRPr="009A4D38" w:rsidRDefault="00FD5CEF" w:rsidP="0089091B"/>
        </w:tc>
      </w:tr>
      <w:tr w:rsidR="00FD5CEF" w:rsidRPr="009A4D38" w14:paraId="254F6433" w14:textId="77777777" w:rsidTr="000014BB">
        <w:trPr>
          <w:trHeight w:val="555"/>
        </w:trPr>
        <w:tc>
          <w:tcPr>
            <w:tcW w:w="450" w:type="dxa"/>
            <w:vAlign w:val="center"/>
          </w:tcPr>
          <w:p w14:paraId="1EFC625F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13" w:type="dxa"/>
            <w:gridSpan w:val="2"/>
          </w:tcPr>
          <w:p w14:paraId="5356A124" w14:textId="77777777" w:rsidR="00FD5CEF" w:rsidRPr="009A4D38" w:rsidRDefault="00FD5CEF" w:rsidP="0089091B">
            <w:r w:rsidRPr="009A4D38">
              <w:rPr>
                <w:rFonts w:hint="eastAsia"/>
              </w:rPr>
              <w:t>モバイル用キャッチコピー</w:t>
            </w:r>
          </w:p>
          <w:p w14:paraId="3D70B89F" w14:textId="77777777" w:rsidR="00FD5CEF" w:rsidRPr="009A4D38" w:rsidRDefault="00FD5CEF" w:rsidP="0089091B">
            <w:r w:rsidRPr="009A4D38">
              <w:rPr>
                <w:rFonts w:hint="eastAsia"/>
              </w:rPr>
              <w:t>（</w:t>
            </w:r>
            <w:r w:rsidRPr="009A4D38">
              <w:rPr>
                <w:rFonts w:hint="eastAsia"/>
              </w:rPr>
              <w:t>30</w:t>
            </w:r>
            <w:r w:rsidRPr="009A4D38">
              <w:rPr>
                <w:rFonts w:hint="eastAsia"/>
              </w:rPr>
              <w:t>文字以内）</w:t>
            </w:r>
          </w:p>
        </w:tc>
        <w:tc>
          <w:tcPr>
            <w:tcW w:w="6751" w:type="dxa"/>
            <w:gridSpan w:val="13"/>
            <w:vAlign w:val="center"/>
          </w:tcPr>
          <w:p w14:paraId="28677DBC" w14:textId="77777777" w:rsidR="00FD5CEF" w:rsidRPr="009A4D38" w:rsidRDefault="00FD5CEF" w:rsidP="0089091B"/>
        </w:tc>
      </w:tr>
      <w:tr w:rsidR="00FD5CEF" w:rsidRPr="009A4D38" w14:paraId="7BE101C0" w14:textId="77777777" w:rsidTr="000014BB">
        <w:trPr>
          <w:trHeight w:val="362"/>
        </w:trPr>
        <w:tc>
          <w:tcPr>
            <w:tcW w:w="450" w:type="dxa"/>
            <w:vAlign w:val="center"/>
          </w:tcPr>
          <w:p w14:paraId="71C3B644" w14:textId="77777777" w:rsidR="00FD5CEF" w:rsidRPr="009A4D38" w:rsidRDefault="00FD5CEF" w:rsidP="0089091B">
            <w:pPr>
              <w:jc w:val="center"/>
            </w:pPr>
          </w:p>
        </w:tc>
        <w:tc>
          <w:tcPr>
            <w:tcW w:w="9564" w:type="dxa"/>
            <w:gridSpan w:val="15"/>
            <w:vAlign w:val="center"/>
          </w:tcPr>
          <w:p w14:paraId="7C344250" w14:textId="77777777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t>※返礼品の名称やキャッチコピー</w:t>
            </w:r>
            <w:r>
              <w:rPr>
                <w:rFonts w:hint="eastAsia"/>
              </w:rPr>
              <w:t>は</w:t>
            </w:r>
            <w:r w:rsidRPr="009A4D38">
              <w:rPr>
                <w:rFonts w:hint="eastAsia"/>
              </w:rPr>
              <w:t>修正</w:t>
            </w:r>
            <w:r>
              <w:rPr>
                <w:rFonts w:hint="eastAsia"/>
              </w:rPr>
              <w:t>や</w:t>
            </w:r>
            <w:r w:rsidRPr="009A4D38">
              <w:rPr>
                <w:rFonts w:hint="eastAsia"/>
              </w:rPr>
              <w:t>、</w:t>
            </w:r>
            <w:r>
              <w:rPr>
                <w:rFonts w:hint="eastAsia"/>
              </w:rPr>
              <w:t>関連ワードを追加</w:t>
            </w:r>
            <w:r w:rsidRPr="009A4D38">
              <w:rPr>
                <w:rFonts w:hint="eastAsia"/>
              </w:rPr>
              <w:t>する場合がございます。</w:t>
            </w:r>
          </w:p>
        </w:tc>
      </w:tr>
      <w:tr w:rsidR="00FD5CEF" w:rsidRPr="009A4D38" w14:paraId="428321F8" w14:textId="77777777" w:rsidTr="000014BB">
        <w:trPr>
          <w:trHeight w:val="504"/>
        </w:trPr>
        <w:tc>
          <w:tcPr>
            <w:tcW w:w="450" w:type="dxa"/>
            <w:vAlign w:val="center"/>
          </w:tcPr>
          <w:p w14:paraId="020D2B59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89" w:type="dxa"/>
            <w:vAlign w:val="center"/>
          </w:tcPr>
          <w:p w14:paraId="4E44ADE7" w14:textId="37032245" w:rsidR="00FD5CEF" w:rsidRPr="009A4D38" w:rsidRDefault="00FD5CEF" w:rsidP="0089091B">
            <w:r w:rsidRPr="009A4D38">
              <w:rPr>
                <w:rFonts w:hint="eastAsia"/>
              </w:rPr>
              <w:t>返礼品区分</w:t>
            </w:r>
            <w:r w:rsidR="00652405">
              <w:rPr>
                <w:rFonts w:hint="eastAsia"/>
              </w:rPr>
              <w:t>※</w:t>
            </w:r>
          </w:p>
        </w:tc>
        <w:tc>
          <w:tcPr>
            <w:tcW w:w="7475" w:type="dxa"/>
            <w:gridSpan w:val="14"/>
            <w:vAlign w:val="center"/>
          </w:tcPr>
          <w:p w14:paraId="3BD05614" w14:textId="3F8AEF0E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t xml:space="preserve">寄附金額　　</w:t>
            </w:r>
            <w:r w:rsidR="008B44A1">
              <w:rPr>
                <w:rFonts w:hint="eastAsia"/>
              </w:rPr>
              <w:t xml:space="preserve">　　</w:t>
            </w:r>
            <w:r w:rsidRPr="009A4D38">
              <w:rPr>
                <w:rFonts w:hint="eastAsia"/>
              </w:rPr>
              <w:t xml:space="preserve">　　　</w:t>
            </w:r>
            <w:r w:rsidR="00565E3D">
              <w:rPr>
                <w:rFonts w:hint="eastAsia"/>
              </w:rPr>
              <w:t xml:space="preserve">　　</w:t>
            </w:r>
            <w:r w:rsidRPr="009A4D38">
              <w:rPr>
                <w:rFonts w:hint="eastAsia"/>
              </w:rPr>
              <w:t>円</w:t>
            </w:r>
          </w:p>
        </w:tc>
      </w:tr>
      <w:tr w:rsidR="00FD5CEF" w:rsidRPr="009A4D38" w14:paraId="65A0053E" w14:textId="77777777" w:rsidTr="000014BB">
        <w:trPr>
          <w:trHeight w:val="418"/>
        </w:trPr>
        <w:tc>
          <w:tcPr>
            <w:tcW w:w="450" w:type="dxa"/>
            <w:vMerge w:val="restart"/>
            <w:vAlign w:val="center"/>
          </w:tcPr>
          <w:p w14:paraId="3BBB05BB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89" w:type="dxa"/>
            <w:vMerge w:val="restart"/>
            <w:vAlign w:val="center"/>
          </w:tcPr>
          <w:p w14:paraId="10D79A39" w14:textId="78BBADB3" w:rsidR="00FD5CEF" w:rsidRPr="009A4D38" w:rsidRDefault="003222EE" w:rsidP="0089091B">
            <w:r>
              <w:rPr>
                <w:rFonts w:hint="eastAsia"/>
              </w:rPr>
              <w:t>出荷時期</w:t>
            </w:r>
          </w:p>
        </w:tc>
        <w:tc>
          <w:tcPr>
            <w:tcW w:w="7475" w:type="dxa"/>
            <w:gridSpan w:val="14"/>
            <w:vAlign w:val="center"/>
          </w:tcPr>
          <w:p w14:paraId="3A443487" w14:textId="4E5DABE8" w:rsidR="00FD5CEF" w:rsidRPr="009A4D38" w:rsidRDefault="00FD5CEF" w:rsidP="0089091B">
            <w:r w:rsidRPr="009A4D38">
              <w:rPr>
                <w:rFonts w:hint="eastAsia"/>
              </w:rPr>
              <w:t>○通年</w:t>
            </w:r>
          </w:p>
        </w:tc>
      </w:tr>
      <w:tr w:rsidR="00FD5CEF" w:rsidRPr="009A4D38" w14:paraId="4C73CFE0" w14:textId="77777777" w:rsidTr="000014BB">
        <w:trPr>
          <w:trHeight w:val="410"/>
        </w:trPr>
        <w:tc>
          <w:tcPr>
            <w:tcW w:w="450" w:type="dxa"/>
            <w:vMerge/>
            <w:vAlign w:val="center"/>
          </w:tcPr>
          <w:p w14:paraId="46F6126F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Merge/>
            <w:vAlign w:val="center"/>
          </w:tcPr>
          <w:p w14:paraId="692E1047" w14:textId="77777777" w:rsidR="00FD5CEF" w:rsidRPr="009A4D38" w:rsidRDefault="00FD5CEF" w:rsidP="0089091B"/>
        </w:tc>
        <w:tc>
          <w:tcPr>
            <w:tcW w:w="3806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27335979" w14:textId="79650648" w:rsidR="00FD5CEF" w:rsidRPr="009A4D38" w:rsidRDefault="00FD5CEF" w:rsidP="0089091B">
            <w:r w:rsidRPr="009A4D38">
              <w:rPr>
                <w:rFonts w:hint="eastAsia"/>
              </w:rPr>
              <w:t>○開始</w:t>
            </w:r>
            <w:r w:rsidR="003222EE">
              <w:rPr>
                <w:rFonts w:hint="eastAsia"/>
              </w:rPr>
              <w:t>時期：</w:t>
            </w:r>
          </w:p>
        </w:tc>
        <w:tc>
          <w:tcPr>
            <w:tcW w:w="184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FC3D16" w14:textId="69222D70" w:rsidR="00FD5CEF" w:rsidRPr="009A4D38" w:rsidRDefault="003222EE" w:rsidP="0089091B">
            <w:r>
              <w:rPr>
                <w:rFonts w:hint="eastAsia"/>
              </w:rPr>
              <w:t>終了時期：</w:t>
            </w:r>
          </w:p>
        </w:tc>
        <w:tc>
          <w:tcPr>
            <w:tcW w:w="182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2C075CC" w14:textId="77777777" w:rsidR="00FD5CEF" w:rsidRPr="009A4D38" w:rsidRDefault="00FD5CEF" w:rsidP="0089091B"/>
        </w:tc>
      </w:tr>
      <w:tr w:rsidR="00FD5CEF" w:rsidRPr="009A4D38" w14:paraId="03681AEB" w14:textId="77777777" w:rsidTr="000014BB">
        <w:trPr>
          <w:trHeight w:val="406"/>
        </w:trPr>
        <w:tc>
          <w:tcPr>
            <w:tcW w:w="450" w:type="dxa"/>
            <w:vAlign w:val="center"/>
          </w:tcPr>
          <w:p w14:paraId="11FAAA21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89" w:type="dxa"/>
            <w:vAlign w:val="center"/>
          </w:tcPr>
          <w:p w14:paraId="585D8117" w14:textId="77777777" w:rsidR="00FD5CEF" w:rsidRPr="009A4D38" w:rsidRDefault="00FD5CEF" w:rsidP="0089091B">
            <w:r>
              <w:rPr>
                <w:rFonts w:hint="eastAsia"/>
              </w:rPr>
              <w:t>スタート時</w:t>
            </w:r>
            <w:r w:rsidRPr="009A4D38">
              <w:rPr>
                <w:rFonts w:hint="eastAsia"/>
              </w:rPr>
              <w:t>在庫数</w:t>
            </w:r>
          </w:p>
        </w:tc>
        <w:tc>
          <w:tcPr>
            <w:tcW w:w="7475" w:type="dxa"/>
            <w:gridSpan w:val="14"/>
            <w:vAlign w:val="center"/>
          </w:tcPr>
          <w:p w14:paraId="162E25AD" w14:textId="77777777" w:rsidR="00FD5CEF" w:rsidRPr="009A4D38" w:rsidRDefault="00FD5CEF" w:rsidP="0089091B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ページご確認後在庫を入れスタートします</w:t>
            </w:r>
          </w:p>
        </w:tc>
      </w:tr>
      <w:tr w:rsidR="00FD5CEF" w:rsidRPr="009A4D38" w14:paraId="338E87B1" w14:textId="77777777" w:rsidTr="000014BB">
        <w:trPr>
          <w:trHeight w:val="406"/>
        </w:trPr>
        <w:tc>
          <w:tcPr>
            <w:tcW w:w="450" w:type="dxa"/>
            <w:vAlign w:val="center"/>
          </w:tcPr>
          <w:p w14:paraId="4BDD5E45" w14:textId="77777777" w:rsidR="00FD5CEF" w:rsidRDefault="000014BB" w:rsidP="0089091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89" w:type="dxa"/>
            <w:vAlign w:val="center"/>
          </w:tcPr>
          <w:p w14:paraId="0676600D" w14:textId="77777777" w:rsidR="00FD5CEF" w:rsidRDefault="00FD5CEF" w:rsidP="0089091B">
            <w:r>
              <w:rPr>
                <w:rFonts w:hint="eastAsia"/>
              </w:rPr>
              <w:t>在庫数の追加方法</w:t>
            </w:r>
          </w:p>
        </w:tc>
        <w:tc>
          <w:tcPr>
            <w:tcW w:w="7475" w:type="dxa"/>
            <w:gridSpan w:val="14"/>
            <w:vAlign w:val="center"/>
          </w:tcPr>
          <w:p w14:paraId="064F842E" w14:textId="77777777" w:rsidR="00FD5CEF" w:rsidRDefault="00FD5CEF" w:rsidP="0089091B">
            <w:r>
              <w:rPr>
                <w:rFonts w:hint="eastAsia"/>
              </w:rPr>
              <w:t>○月初に在庫数を　　　　にする　・○設定在庫がなくなり次第連絡</w:t>
            </w:r>
          </w:p>
        </w:tc>
      </w:tr>
      <w:tr w:rsidR="00FD5CEF" w:rsidRPr="009A4D38" w14:paraId="3635B8F3" w14:textId="77777777" w:rsidTr="000014BB">
        <w:trPr>
          <w:trHeight w:val="1071"/>
        </w:trPr>
        <w:tc>
          <w:tcPr>
            <w:tcW w:w="450" w:type="dxa"/>
            <w:vAlign w:val="center"/>
          </w:tcPr>
          <w:p w14:paraId="7DF866DE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9" w:type="dxa"/>
            <w:vAlign w:val="center"/>
          </w:tcPr>
          <w:p w14:paraId="3D8F3D1F" w14:textId="77777777" w:rsidR="00FD5CEF" w:rsidRPr="009A4D38" w:rsidRDefault="00FD5CEF" w:rsidP="0089091B">
            <w:r>
              <w:rPr>
                <w:rFonts w:hint="eastAsia"/>
              </w:rPr>
              <w:t>スタート時の</w:t>
            </w:r>
            <w:r>
              <w:br/>
            </w:r>
            <w:r w:rsidRPr="009A4D38">
              <w:rPr>
                <w:rFonts w:hint="eastAsia"/>
              </w:rPr>
              <w:t>納期情報の表示</w:t>
            </w:r>
          </w:p>
        </w:tc>
        <w:tc>
          <w:tcPr>
            <w:tcW w:w="7475" w:type="dxa"/>
            <w:gridSpan w:val="14"/>
            <w:vAlign w:val="center"/>
          </w:tcPr>
          <w:p w14:paraId="3B28AC72" w14:textId="77777777" w:rsidR="00FD5CEF" w:rsidRPr="009A4D38" w:rsidRDefault="00FD5CEF" w:rsidP="0089091B">
            <w:r w:rsidRPr="009A4D38">
              <w:rPr>
                <w:rFonts w:hint="eastAsia"/>
              </w:rPr>
              <w:t>○１カ月以内の発送になります。</w:t>
            </w:r>
          </w:p>
          <w:p w14:paraId="226C779E" w14:textId="77777777" w:rsidR="00FD5CEF" w:rsidRPr="009A4D38" w:rsidRDefault="00FD5CEF" w:rsidP="0089091B">
            <w:r w:rsidRPr="009A4D38">
              <w:rPr>
                <w:rFonts w:hint="eastAsia"/>
              </w:rPr>
              <w:t>○（</w:t>
            </w:r>
            <w:r>
              <w:rPr>
                <w:rFonts w:hint="eastAsia"/>
              </w:rPr>
              <w:t>開始時：</w:t>
            </w:r>
            <w:r w:rsidRPr="009A4D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末までに順次出荷</w:t>
            </w:r>
            <w:r w:rsidRPr="009A4D38">
              <w:rPr>
                <w:rFonts w:hint="eastAsia"/>
              </w:rPr>
              <w:t>）</w:t>
            </w:r>
            <w:r>
              <w:rPr>
                <w:rFonts w:hint="eastAsia"/>
              </w:rPr>
              <w:t>→以降翌月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月ごとずらす</w:t>
            </w:r>
          </w:p>
        </w:tc>
      </w:tr>
      <w:tr w:rsidR="00FD5CEF" w:rsidRPr="009A4D38" w14:paraId="0C887D34" w14:textId="77777777" w:rsidTr="000014BB">
        <w:trPr>
          <w:trHeight w:val="362"/>
        </w:trPr>
        <w:tc>
          <w:tcPr>
            <w:tcW w:w="450" w:type="dxa"/>
            <w:vMerge w:val="restart"/>
            <w:vAlign w:val="center"/>
          </w:tcPr>
          <w:p w14:paraId="4604FFDE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89" w:type="dxa"/>
            <w:vMerge w:val="restart"/>
            <w:vAlign w:val="center"/>
          </w:tcPr>
          <w:p w14:paraId="7B2D09D1" w14:textId="77777777" w:rsidR="00E82C75" w:rsidRDefault="00FD5CEF" w:rsidP="007C7B24">
            <w:r w:rsidRPr="009A4D38">
              <w:rPr>
                <w:rFonts w:hint="eastAsia"/>
              </w:rPr>
              <w:t>返礼品内容</w:t>
            </w:r>
          </w:p>
          <w:p w14:paraId="68CD8974" w14:textId="77777777" w:rsidR="00992216" w:rsidRDefault="00992216" w:rsidP="007C7B24"/>
          <w:p w14:paraId="03C3A821" w14:textId="77777777" w:rsidR="00992216" w:rsidRDefault="00992216" w:rsidP="007C7B24">
            <w:r>
              <w:rPr>
                <w:rFonts w:hint="eastAsia"/>
              </w:rPr>
              <w:t>【重要】</w:t>
            </w:r>
          </w:p>
          <w:p w14:paraId="48D8CD53" w14:textId="24593B07" w:rsidR="00992216" w:rsidRPr="009A4D38" w:rsidRDefault="00992216" w:rsidP="007C7B24">
            <w:r>
              <w:rPr>
                <w:rFonts w:hint="eastAsia"/>
              </w:rPr>
              <w:t>商品代金は、梱包諸経費込み（送料を除く）の金額をご記載ください。</w:t>
            </w:r>
          </w:p>
        </w:tc>
        <w:tc>
          <w:tcPr>
            <w:tcW w:w="3543" w:type="dxa"/>
            <w:gridSpan w:val="5"/>
            <w:vAlign w:val="center"/>
          </w:tcPr>
          <w:p w14:paraId="4049D5A6" w14:textId="77777777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t>品名</w:t>
            </w:r>
          </w:p>
        </w:tc>
        <w:tc>
          <w:tcPr>
            <w:tcW w:w="2803" w:type="dxa"/>
            <w:gridSpan w:val="8"/>
            <w:vAlign w:val="center"/>
          </w:tcPr>
          <w:p w14:paraId="6B961BBE" w14:textId="77777777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t>内容量</w:t>
            </w:r>
          </w:p>
        </w:tc>
        <w:tc>
          <w:tcPr>
            <w:tcW w:w="1129" w:type="dxa"/>
            <w:vAlign w:val="center"/>
          </w:tcPr>
          <w:p w14:paraId="78B32B13" w14:textId="77777777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t>数量</w:t>
            </w:r>
          </w:p>
        </w:tc>
      </w:tr>
      <w:tr w:rsidR="00FD5CEF" w:rsidRPr="009A4D38" w14:paraId="3145A0B3" w14:textId="77777777" w:rsidTr="000014BB">
        <w:trPr>
          <w:trHeight w:val="587"/>
        </w:trPr>
        <w:tc>
          <w:tcPr>
            <w:tcW w:w="450" w:type="dxa"/>
            <w:vMerge/>
            <w:vAlign w:val="center"/>
          </w:tcPr>
          <w:p w14:paraId="6B37ECC2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5B82C982" w14:textId="77777777" w:rsidR="00FD5CEF" w:rsidRPr="009A4D38" w:rsidRDefault="00FD5CEF" w:rsidP="0089091B"/>
        </w:tc>
        <w:tc>
          <w:tcPr>
            <w:tcW w:w="3543" w:type="dxa"/>
            <w:gridSpan w:val="5"/>
          </w:tcPr>
          <w:p w14:paraId="437963F5" w14:textId="77777777" w:rsidR="00FD5CEF" w:rsidRPr="009A4D38" w:rsidRDefault="00FD5CEF" w:rsidP="0089091B"/>
        </w:tc>
        <w:tc>
          <w:tcPr>
            <w:tcW w:w="2803" w:type="dxa"/>
            <w:gridSpan w:val="8"/>
          </w:tcPr>
          <w:p w14:paraId="22FC7EC7" w14:textId="77777777" w:rsidR="00FD5CEF" w:rsidRPr="009A4D38" w:rsidRDefault="00FD5CEF" w:rsidP="0089091B"/>
        </w:tc>
        <w:tc>
          <w:tcPr>
            <w:tcW w:w="1129" w:type="dxa"/>
          </w:tcPr>
          <w:p w14:paraId="4B986ACA" w14:textId="77777777" w:rsidR="00FD5CEF" w:rsidRPr="009A4D38" w:rsidRDefault="00FD5CEF" w:rsidP="0089091B"/>
        </w:tc>
      </w:tr>
      <w:tr w:rsidR="00FD5CEF" w:rsidRPr="009A4D38" w14:paraId="5FA9D5BB" w14:textId="77777777" w:rsidTr="000014BB">
        <w:trPr>
          <w:trHeight w:val="553"/>
        </w:trPr>
        <w:tc>
          <w:tcPr>
            <w:tcW w:w="450" w:type="dxa"/>
            <w:vMerge/>
            <w:vAlign w:val="center"/>
          </w:tcPr>
          <w:p w14:paraId="5732BA48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50215264" w14:textId="77777777" w:rsidR="00FD5CEF" w:rsidRPr="009A4D38" w:rsidRDefault="00FD5CEF" w:rsidP="0089091B"/>
        </w:tc>
        <w:tc>
          <w:tcPr>
            <w:tcW w:w="3543" w:type="dxa"/>
            <w:gridSpan w:val="5"/>
          </w:tcPr>
          <w:p w14:paraId="2962B84C" w14:textId="77777777" w:rsidR="00FD5CEF" w:rsidRPr="009A4D38" w:rsidRDefault="00FD5CEF" w:rsidP="0089091B"/>
        </w:tc>
        <w:tc>
          <w:tcPr>
            <w:tcW w:w="2803" w:type="dxa"/>
            <w:gridSpan w:val="8"/>
          </w:tcPr>
          <w:p w14:paraId="4B44F9A6" w14:textId="77777777" w:rsidR="00FD5CEF" w:rsidRPr="009A4D38" w:rsidRDefault="00FD5CEF" w:rsidP="0089091B"/>
        </w:tc>
        <w:tc>
          <w:tcPr>
            <w:tcW w:w="1129" w:type="dxa"/>
          </w:tcPr>
          <w:p w14:paraId="302A3E6E" w14:textId="77777777" w:rsidR="00FD5CEF" w:rsidRPr="009A4D38" w:rsidRDefault="00FD5CEF" w:rsidP="0089091B"/>
        </w:tc>
      </w:tr>
      <w:tr w:rsidR="00FD5CEF" w:rsidRPr="009A4D38" w14:paraId="1036ACA6" w14:textId="77777777" w:rsidTr="000014BB">
        <w:trPr>
          <w:trHeight w:val="553"/>
        </w:trPr>
        <w:tc>
          <w:tcPr>
            <w:tcW w:w="450" w:type="dxa"/>
            <w:vMerge/>
            <w:vAlign w:val="center"/>
          </w:tcPr>
          <w:p w14:paraId="117943A0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7423F8AF" w14:textId="77777777" w:rsidR="00FD5CEF" w:rsidRPr="009A4D38" w:rsidRDefault="00FD5CEF" w:rsidP="0089091B"/>
        </w:tc>
        <w:tc>
          <w:tcPr>
            <w:tcW w:w="3543" w:type="dxa"/>
            <w:gridSpan w:val="5"/>
          </w:tcPr>
          <w:p w14:paraId="23084E2F" w14:textId="77777777" w:rsidR="00FD5CEF" w:rsidRPr="009A4D38" w:rsidRDefault="00FD5CEF" w:rsidP="0089091B"/>
        </w:tc>
        <w:tc>
          <w:tcPr>
            <w:tcW w:w="2803" w:type="dxa"/>
            <w:gridSpan w:val="8"/>
          </w:tcPr>
          <w:p w14:paraId="10AC1740" w14:textId="77777777" w:rsidR="00FD5CEF" w:rsidRPr="009A4D38" w:rsidRDefault="00FD5CEF" w:rsidP="0089091B"/>
        </w:tc>
        <w:tc>
          <w:tcPr>
            <w:tcW w:w="1129" w:type="dxa"/>
          </w:tcPr>
          <w:p w14:paraId="3504B23D" w14:textId="77777777" w:rsidR="00FD5CEF" w:rsidRPr="009A4D38" w:rsidRDefault="00FD5CEF" w:rsidP="0089091B"/>
        </w:tc>
      </w:tr>
      <w:tr w:rsidR="00FD5CEF" w:rsidRPr="009A4D38" w14:paraId="1D3CCDC1" w14:textId="77777777" w:rsidTr="000014BB">
        <w:trPr>
          <w:trHeight w:val="547"/>
        </w:trPr>
        <w:tc>
          <w:tcPr>
            <w:tcW w:w="450" w:type="dxa"/>
            <w:vMerge/>
            <w:vAlign w:val="center"/>
          </w:tcPr>
          <w:p w14:paraId="1C8A11A8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77D41A18" w14:textId="77777777" w:rsidR="00FD5CEF" w:rsidRPr="009A4D38" w:rsidRDefault="00FD5CEF" w:rsidP="0089091B"/>
        </w:tc>
        <w:tc>
          <w:tcPr>
            <w:tcW w:w="3543" w:type="dxa"/>
            <w:gridSpan w:val="5"/>
          </w:tcPr>
          <w:p w14:paraId="1EF9F02D" w14:textId="77777777" w:rsidR="00FD5CEF" w:rsidRPr="009A4D38" w:rsidRDefault="00FD5CEF" w:rsidP="0089091B"/>
        </w:tc>
        <w:tc>
          <w:tcPr>
            <w:tcW w:w="2803" w:type="dxa"/>
            <w:gridSpan w:val="8"/>
          </w:tcPr>
          <w:p w14:paraId="757F9FB9" w14:textId="77777777" w:rsidR="00FD5CEF" w:rsidRPr="009A4D38" w:rsidRDefault="00FD5CEF" w:rsidP="0089091B"/>
        </w:tc>
        <w:tc>
          <w:tcPr>
            <w:tcW w:w="1129" w:type="dxa"/>
          </w:tcPr>
          <w:p w14:paraId="3C1F70F2" w14:textId="77777777" w:rsidR="00FD5CEF" w:rsidRPr="009A4D38" w:rsidRDefault="00FD5CEF" w:rsidP="0089091B"/>
        </w:tc>
      </w:tr>
      <w:tr w:rsidR="009C5563" w:rsidRPr="009A4D38" w14:paraId="0248D8A3" w14:textId="77777777" w:rsidTr="000014BB">
        <w:trPr>
          <w:trHeight w:val="547"/>
        </w:trPr>
        <w:tc>
          <w:tcPr>
            <w:tcW w:w="450" w:type="dxa"/>
            <w:vMerge/>
            <w:vAlign w:val="center"/>
          </w:tcPr>
          <w:p w14:paraId="54B4E33F" w14:textId="77777777" w:rsidR="009C5563" w:rsidRPr="009A4D38" w:rsidRDefault="009C5563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3A7ED369" w14:textId="77777777" w:rsidR="009C5563" w:rsidRPr="009A4D38" w:rsidRDefault="009C5563" w:rsidP="0089091B"/>
        </w:tc>
        <w:tc>
          <w:tcPr>
            <w:tcW w:w="3543" w:type="dxa"/>
            <w:gridSpan w:val="5"/>
          </w:tcPr>
          <w:p w14:paraId="2E812FB9" w14:textId="77777777" w:rsidR="009C5563" w:rsidRPr="009A4D38" w:rsidRDefault="009C5563" w:rsidP="0089091B"/>
        </w:tc>
        <w:tc>
          <w:tcPr>
            <w:tcW w:w="2803" w:type="dxa"/>
            <w:gridSpan w:val="8"/>
          </w:tcPr>
          <w:p w14:paraId="2D10981C" w14:textId="77777777" w:rsidR="009C5563" w:rsidRPr="009A4D38" w:rsidRDefault="009C5563" w:rsidP="0089091B"/>
        </w:tc>
        <w:tc>
          <w:tcPr>
            <w:tcW w:w="1129" w:type="dxa"/>
          </w:tcPr>
          <w:p w14:paraId="70A84415" w14:textId="77777777" w:rsidR="009C5563" w:rsidRPr="009A4D38" w:rsidRDefault="009C5563" w:rsidP="0089091B"/>
        </w:tc>
      </w:tr>
      <w:tr w:rsidR="00992216" w:rsidRPr="009A4D38" w14:paraId="1F34F018" w14:textId="77777777" w:rsidTr="003B3F7E">
        <w:trPr>
          <w:trHeight w:val="578"/>
        </w:trPr>
        <w:tc>
          <w:tcPr>
            <w:tcW w:w="450" w:type="dxa"/>
            <w:vMerge/>
            <w:vAlign w:val="center"/>
          </w:tcPr>
          <w:p w14:paraId="40AE36C9" w14:textId="77777777" w:rsidR="00992216" w:rsidRPr="009A4D38" w:rsidRDefault="00992216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76789668" w14:textId="77777777" w:rsidR="00992216" w:rsidRPr="009A4D38" w:rsidRDefault="00992216" w:rsidP="0089091B"/>
        </w:tc>
        <w:tc>
          <w:tcPr>
            <w:tcW w:w="1176" w:type="dxa"/>
            <w:gridSpan w:val="2"/>
            <w:vAlign w:val="center"/>
          </w:tcPr>
          <w:p w14:paraId="2660F044" w14:textId="4B746C90" w:rsidR="00992216" w:rsidRPr="00992216" w:rsidRDefault="00992216" w:rsidP="00F22EB8">
            <w:pPr>
              <w:jc w:val="left"/>
              <w:rPr>
                <w:szCs w:val="21"/>
              </w:rPr>
            </w:pPr>
            <w:r w:rsidRPr="00992216">
              <w:rPr>
                <w:rFonts w:hint="eastAsia"/>
                <w:szCs w:val="21"/>
              </w:rPr>
              <w:t>商品代金</w:t>
            </w:r>
          </w:p>
        </w:tc>
        <w:tc>
          <w:tcPr>
            <w:tcW w:w="3149" w:type="dxa"/>
            <w:gridSpan w:val="7"/>
            <w:vAlign w:val="center"/>
          </w:tcPr>
          <w:p w14:paraId="46B15BBF" w14:textId="78A8F3C7" w:rsidR="00992216" w:rsidRPr="009A4D38" w:rsidRDefault="00992216" w:rsidP="0089091B">
            <w:pPr>
              <w:jc w:val="right"/>
            </w:pPr>
            <w:r w:rsidRPr="009A4D38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（税抜）　　　　　　　　</w:t>
            </w:r>
          </w:p>
        </w:tc>
        <w:tc>
          <w:tcPr>
            <w:tcW w:w="3150" w:type="dxa"/>
            <w:gridSpan w:val="5"/>
            <w:vAlign w:val="center"/>
          </w:tcPr>
          <w:p w14:paraId="6FEE2CAE" w14:textId="049D0EB6" w:rsidR="00992216" w:rsidRPr="009A4D38" w:rsidRDefault="00992216" w:rsidP="0089091B">
            <w:pPr>
              <w:jc w:val="right"/>
            </w:pPr>
            <w:r w:rsidRPr="009A4D38">
              <w:rPr>
                <w:rFonts w:hint="eastAsia"/>
              </w:rPr>
              <w:t>円</w:t>
            </w:r>
            <w:r>
              <w:rPr>
                <w:rFonts w:hint="eastAsia"/>
              </w:rPr>
              <w:t>（税込）</w:t>
            </w:r>
          </w:p>
        </w:tc>
      </w:tr>
      <w:tr w:rsidR="00992216" w:rsidRPr="009A4D38" w14:paraId="6C80AA9D" w14:textId="77777777" w:rsidTr="00B36B31">
        <w:trPr>
          <w:trHeight w:val="1139"/>
        </w:trPr>
        <w:tc>
          <w:tcPr>
            <w:tcW w:w="450" w:type="dxa"/>
            <w:vMerge/>
            <w:vAlign w:val="center"/>
          </w:tcPr>
          <w:p w14:paraId="4CEB9D50" w14:textId="77777777" w:rsidR="00992216" w:rsidRPr="009A4D38" w:rsidRDefault="00992216" w:rsidP="0089091B">
            <w:pPr>
              <w:jc w:val="center"/>
            </w:pPr>
          </w:p>
        </w:tc>
        <w:tc>
          <w:tcPr>
            <w:tcW w:w="2089" w:type="dxa"/>
            <w:vMerge/>
          </w:tcPr>
          <w:p w14:paraId="05FEE2AE" w14:textId="77777777" w:rsidR="00992216" w:rsidRPr="009A4D38" w:rsidRDefault="00992216" w:rsidP="0089091B"/>
        </w:tc>
        <w:tc>
          <w:tcPr>
            <w:tcW w:w="7475" w:type="dxa"/>
            <w:gridSpan w:val="14"/>
            <w:vAlign w:val="center"/>
          </w:tcPr>
          <w:p w14:paraId="246FC9B4" w14:textId="7A0117F9" w:rsidR="00B36B31" w:rsidRPr="00B36B31" w:rsidRDefault="003E2626" w:rsidP="003E2626">
            <w:pPr>
              <w:pStyle w:val="a8"/>
              <w:ind w:leftChars="0" w:left="360" w:right="840"/>
              <w:rPr>
                <w:sz w:val="24"/>
                <w:szCs w:val="28"/>
              </w:rPr>
            </w:pPr>
            <w:r w:rsidRPr="003E2626">
              <w:rPr>
                <w:rFonts w:hint="eastAsia"/>
                <w:sz w:val="28"/>
                <w:szCs w:val="32"/>
              </w:rPr>
              <w:t>□</w:t>
            </w:r>
            <w:r w:rsidR="00992216" w:rsidRPr="003E2626">
              <w:rPr>
                <w:rFonts w:hint="eastAsia"/>
                <w:sz w:val="28"/>
                <w:szCs w:val="32"/>
              </w:rPr>
              <w:t>軽減税率対象</w:t>
            </w:r>
            <w:r w:rsidR="00992216" w:rsidRPr="00B36B31">
              <w:rPr>
                <w:rFonts w:hint="eastAsia"/>
                <w:sz w:val="24"/>
                <w:szCs w:val="28"/>
              </w:rPr>
              <w:t xml:space="preserve">　</w:t>
            </w:r>
          </w:p>
          <w:p w14:paraId="36C63233" w14:textId="0E8877FC" w:rsidR="00992216" w:rsidRPr="00992216" w:rsidRDefault="00992216" w:rsidP="003E2626">
            <w:pPr>
              <w:pStyle w:val="a8"/>
              <w:ind w:leftChars="0" w:left="360" w:right="840"/>
            </w:pPr>
            <w:r w:rsidRPr="00B36B31">
              <w:rPr>
                <w:rFonts w:hint="eastAsia"/>
                <w:sz w:val="22"/>
                <w:szCs w:val="24"/>
              </w:rPr>
              <w:t>【重要】</w:t>
            </w:r>
            <w:r w:rsidRPr="00B36B31">
              <w:rPr>
                <w:rFonts w:hint="eastAsia"/>
              </w:rPr>
              <w:t>該当する場合は、チェックを入れてください。</w:t>
            </w:r>
          </w:p>
        </w:tc>
      </w:tr>
      <w:tr w:rsidR="00FD5CEF" w:rsidRPr="009A4D38" w14:paraId="2F4AE736" w14:textId="77777777" w:rsidTr="000014BB">
        <w:trPr>
          <w:trHeight w:val="362"/>
        </w:trPr>
        <w:tc>
          <w:tcPr>
            <w:tcW w:w="450" w:type="dxa"/>
            <w:vAlign w:val="center"/>
          </w:tcPr>
          <w:p w14:paraId="7D4942CE" w14:textId="77777777" w:rsidR="00FD5CEF" w:rsidRPr="009A4D38" w:rsidRDefault="00FD5CEF" w:rsidP="0089091B">
            <w:pPr>
              <w:jc w:val="center"/>
            </w:pPr>
            <w:r w:rsidRPr="009A4D38">
              <w:rPr>
                <w:rFonts w:hint="eastAsia"/>
              </w:rPr>
              <w:lastRenderedPageBreak/>
              <w:t>1</w:t>
            </w:r>
          </w:p>
        </w:tc>
        <w:tc>
          <w:tcPr>
            <w:tcW w:w="2089" w:type="dxa"/>
            <w:vAlign w:val="center"/>
          </w:tcPr>
          <w:p w14:paraId="7E94E579" w14:textId="77777777" w:rsidR="00FD5CEF" w:rsidRPr="009A4D38" w:rsidRDefault="00FD5CEF" w:rsidP="0089091B">
            <w:r w:rsidRPr="009A4D38">
              <w:rPr>
                <w:rFonts w:hint="eastAsia"/>
              </w:rPr>
              <w:t>商品管理番号※</w:t>
            </w:r>
          </w:p>
        </w:tc>
        <w:tc>
          <w:tcPr>
            <w:tcW w:w="3260" w:type="dxa"/>
            <w:gridSpan w:val="4"/>
          </w:tcPr>
          <w:p w14:paraId="313450EA" w14:textId="77777777" w:rsidR="00FD5CEF" w:rsidRPr="009A4D38" w:rsidRDefault="00FD5CEF" w:rsidP="0089091B"/>
        </w:tc>
        <w:tc>
          <w:tcPr>
            <w:tcW w:w="1969" w:type="dxa"/>
            <w:gridSpan w:val="6"/>
            <w:vAlign w:val="center"/>
          </w:tcPr>
          <w:p w14:paraId="3F10E185" w14:textId="77777777" w:rsidR="00FD5CEF" w:rsidRPr="009A4D38" w:rsidRDefault="00FD5CEF" w:rsidP="0089091B">
            <w:r w:rsidRPr="009A4D38">
              <w:rPr>
                <w:rFonts w:hint="eastAsia"/>
              </w:rPr>
              <w:t>商品番号※</w:t>
            </w:r>
          </w:p>
        </w:tc>
        <w:tc>
          <w:tcPr>
            <w:tcW w:w="2246" w:type="dxa"/>
            <w:gridSpan w:val="4"/>
          </w:tcPr>
          <w:p w14:paraId="05A89438" w14:textId="77777777" w:rsidR="00FD5CEF" w:rsidRPr="009A4D38" w:rsidRDefault="00FD5CEF" w:rsidP="0089091B"/>
        </w:tc>
      </w:tr>
      <w:tr w:rsidR="00FD5CEF" w:rsidRPr="009A4D38" w14:paraId="5DA3233B" w14:textId="77777777" w:rsidTr="000014BB">
        <w:trPr>
          <w:trHeight w:val="354"/>
        </w:trPr>
        <w:tc>
          <w:tcPr>
            <w:tcW w:w="450" w:type="dxa"/>
            <w:vAlign w:val="center"/>
          </w:tcPr>
          <w:p w14:paraId="6794C54D" w14:textId="77777777" w:rsidR="00FD5CEF" w:rsidRPr="009A4D38" w:rsidRDefault="00FD5CEF" w:rsidP="0089091B">
            <w:pPr>
              <w:jc w:val="center"/>
            </w:pPr>
          </w:p>
        </w:tc>
        <w:tc>
          <w:tcPr>
            <w:tcW w:w="2089" w:type="dxa"/>
            <w:vAlign w:val="center"/>
          </w:tcPr>
          <w:p w14:paraId="51620E23" w14:textId="77777777" w:rsidR="00FD5CEF" w:rsidRPr="009A4D38" w:rsidRDefault="00FD5CEF" w:rsidP="0089091B">
            <w:r w:rsidRPr="009A4D38">
              <w:rPr>
                <w:rFonts w:hint="eastAsia"/>
              </w:rPr>
              <w:t>返礼品の名称</w:t>
            </w:r>
          </w:p>
        </w:tc>
        <w:tc>
          <w:tcPr>
            <w:tcW w:w="7475" w:type="dxa"/>
            <w:gridSpan w:val="14"/>
            <w:vAlign w:val="center"/>
          </w:tcPr>
          <w:p w14:paraId="39C53586" w14:textId="77777777" w:rsidR="00FD5CEF" w:rsidRPr="009A4D38" w:rsidRDefault="00FD5CEF" w:rsidP="0089091B"/>
        </w:tc>
      </w:tr>
      <w:tr w:rsidR="00FD5CEF" w:rsidRPr="009A4D38" w14:paraId="26C2A4C4" w14:textId="77777777" w:rsidTr="0049190D">
        <w:trPr>
          <w:trHeight w:val="2240"/>
        </w:trPr>
        <w:tc>
          <w:tcPr>
            <w:tcW w:w="450" w:type="dxa"/>
            <w:vAlign w:val="center"/>
          </w:tcPr>
          <w:p w14:paraId="568B6832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89" w:type="dxa"/>
            <w:vAlign w:val="center"/>
          </w:tcPr>
          <w:p w14:paraId="3D29373B" w14:textId="77777777" w:rsidR="00FD5CEF" w:rsidRPr="009A4D38" w:rsidRDefault="00FD5CEF" w:rsidP="0089091B">
            <w:r w:rsidRPr="009A4D38">
              <w:rPr>
                <w:rFonts w:hint="eastAsia"/>
              </w:rPr>
              <w:t>原材料名</w:t>
            </w:r>
            <w:r>
              <w:rPr>
                <w:rFonts w:hint="eastAsia"/>
              </w:rPr>
              <w:t>（産地）</w:t>
            </w:r>
          </w:p>
        </w:tc>
        <w:tc>
          <w:tcPr>
            <w:tcW w:w="7475" w:type="dxa"/>
            <w:gridSpan w:val="14"/>
            <w:vAlign w:val="center"/>
          </w:tcPr>
          <w:p w14:paraId="7138AFF1" w14:textId="77777777" w:rsidR="00FD5CEF" w:rsidRPr="009A4D38" w:rsidRDefault="00FD5CEF" w:rsidP="0089091B"/>
        </w:tc>
      </w:tr>
      <w:tr w:rsidR="00FD5CEF" w:rsidRPr="009A4D38" w14:paraId="09C9F86E" w14:textId="77777777" w:rsidTr="000014BB">
        <w:trPr>
          <w:trHeight w:val="544"/>
        </w:trPr>
        <w:tc>
          <w:tcPr>
            <w:tcW w:w="450" w:type="dxa"/>
            <w:vAlign w:val="center"/>
          </w:tcPr>
          <w:p w14:paraId="1437C28E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89" w:type="dxa"/>
            <w:vAlign w:val="center"/>
          </w:tcPr>
          <w:p w14:paraId="3A2F82C6" w14:textId="77777777" w:rsidR="00FD5CEF" w:rsidRPr="009A4D38" w:rsidRDefault="00FD5CEF" w:rsidP="0089091B">
            <w:r w:rsidRPr="009A4D38">
              <w:rPr>
                <w:rFonts w:hint="eastAsia"/>
              </w:rPr>
              <w:t>賞味期限</w:t>
            </w:r>
          </w:p>
        </w:tc>
        <w:tc>
          <w:tcPr>
            <w:tcW w:w="7475" w:type="dxa"/>
            <w:gridSpan w:val="14"/>
            <w:vAlign w:val="center"/>
          </w:tcPr>
          <w:p w14:paraId="4BB8C0D1" w14:textId="77777777" w:rsidR="00FD5CEF" w:rsidRPr="009A4D38" w:rsidRDefault="00FD5CEF" w:rsidP="0089091B">
            <w:r>
              <w:rPr>
                <w:rFonts w:hint="eastAsia"/>
              </w:rPr>
              <w:t>製造日より　　　　日</w:t>
            </w:r>
          </w:p>
        </w:tc>
      </w:tr>
      <w:tr w:rsidR="00FD5CEF" w:rsidRPr="009A4D38" w14:paraId="1DA12891" w14:textId="77777777" w:rsidTr="000014BB">
        <w:trPr>
          <w:trHeight w:val="989"/>
        </w:trPr>
        <w:tc>
          <w:tcPr>
            <w:tcW w:w="450" w:type="dxa"/>
            <w:vAlign w:val="center"/>
          </w:tcPr>
          <w:p w14:paraId="244C5A05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89" w:type="dxa"/>
            <w:vAlign w:val="center"/>
          </w:tcPr>
          <w:p w14:paraId="2026454A" w14:textId="77777777" w:rsidR="00FD5CEF" w:rsidRPr="009A4D38" w:rsidRDefault="00FD5CEF" w:rsidP="0089091B">
            <w:r>
              <w:rPr>
                <w:rFonts w:hint="eastAsia"/>
              </w:rPr>
              <w:t>到着後の</w:t>
            </w:r>
            <w:r>
              <w:br/>
            </w:r>
            <w:r w:rsidRPr="009A4D38">
              <w:rPr>
                <w:rFonts w:hint="eastAsia"/>
              </w:rPr>
              <w:t>保存方法</w:t>
            </w:r>
          </w:p>
        </w:tc>
        <w:tc>
          <w:tcPr>
            <w:tcW w:w="3543" w:type="dxa"/>
            <w:gridSpan w:val="5"/>
            <w:vAlign w:val="center"/>
          </w:tcPr>
          <w:p w14:paraId="773CE8B1" w14:textId="77777777" w:rsidR="00FD5CEF" w:rsidRPr="009A4D38" w:rsidRDefault="00FD5CEF" w:rsidP="0089091B"/>
        </w:tc>
        <w:tc>
          <w:tcPr>
            <w:tcW w:w="1826" w:type="dxa"/>
            <w:gridSpan w:val="6"/>
            <w:vAlign w:val="center"/>
          </w:tcPr>
          <w:p w14:paraId="76B7D312" w14:textId="77777777" w:rsidR="00FD5CEF" w:rsidRPr="009A4D38" w:rsidRDefault="00FD5CEF" w:rsidP="0089091B">
            <w:r w:rsidRPr="009A4D38">
              <w:rPr>
                <w:rFonts w:hint="eastAsia"/>
              </w:rPr>
              <w:t>配送方法</w:t>
            </w:r>
          </w:p>
        </w:tc>
        <w:tc>
          <w:tcPr>
            <w:tcW w:w="2106" w:type="dxa"/>
            <w:gridSpan w:val="3"/>
          </w:tcPr>
          <w:p w14:paraId="052954A6" w14:textId="77777777" w:rsidR="00FD5CEF" w:rsidRPr="009A4D38" w:rsidRDefault="00FD5CEF" w:rsidP="0089091B">
            <w:pPr>
              <w:rPr>
                <w:color w:val="FF0000"/>
              </w:rPr>
            </w:pPr>
            <w:r w:rsidRPr="001A30D2">
              <w:rPr>
                <w:rFonts w:hint="eastAsia"/>
              </w:rPr>
              <w:t>〇冷凍</w:t>
            </w:r>
            <w:r>
              <w:br/>
            </w:r>
            <w:r w:rsidRPr="001A30D2">
              <w:rPr>
                <w:rFonts w:hint="eastAsia"/>
              </w:rPr>
              <w:t>〇冷蔵</w:t>
            </w:r>
            <w:r>
              <w:br/>
            </w:r>
            <w:r w:rsidRPr="001A30D2">
              <w:rPr>
                <w:rFonts w:hint="eastAsia"/>
              </w:rPr>
              <w:t>〇常温</w:t>
            </w:r>
          </w:p>
        </w:tc>
      </w:tr>
      <w:tr w:rsidR="00FD5CEF" w:rsidRPr="009A4D38" w14:paraId="0B26A3A3" w14:textId="77777777" w:rsidTr="000014BB">
        <w:trPr>
          <w:trHeight w:val="394"/>
        </w:trPr>
        <w:tc>
          <w:tcPr>
            <w:tcW w:w="450" w:type="dxa"/>
            <w:vAlign w:val="center"/>
          </w:tcPr>
          <w:p w14:paraId="4A9E085C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89" w:type="dxa"/>
            <w:vAlign w:val="center"/>
          </w:tcPr>
          <w:p w14:paraId="2BB3886A" w14:textId="77777777" w:rsidR="00FD5CEF" w:rsidRPr="009A4D38" w:rsidRDefault="00FD5CEF" w:rsidP="0089091B">
            <w:r>
              <w:rPr>
                <w:rFonts w:hint="eastAsia"/>
              </w:rPr>
              <w:t>提供事業所</w:t>
            </w:r>
          </w:p>
        </w:tc>
        <w:tc>
          <w:tcPr>
            <w:tcW w:w="7475" w:type="dxa"/>
            <w:gridSpan w:val="14"/>
            <w:vAlign w:val="center"/>
          </w:tcPr>
          <w:p w14:paraId="21851FEE" w14:textId="77777777" w:rsidR="00FD5CEF" w:rsidRPr="009A4D38" w:rsidRDefault="00FD5CEF" w:rsidP="0089091B"/>
        </w:tc>
      </w:tr>
      <w:tr w:rsidR="00FD5CEF" w:rsidRPr="009A4D38" w14:paraId="4A3C8BEB" w14:textId="77777777" w:rsidTr="000014BB">
        <w:trPr>
          <w:trHeight w:val="415"/>
        </w:trPr>
        <w:tc>
          <w:tcPr>
            <w:tcW w:w="450" w:type="dxa"/>
            <w:vAlign w:val="center"/>
          </w:tcPr>
          <w:p w14:paraId="64606434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89" w:type="dxa"/>
            <w:vAlign w:val="center"/>
          </w:tcPr>
          <w:p w14:paraId="60F0FD60" w14:textId="77777777" w:rsidR="00FD5CEF" w:rsidRPr="009A4D38" w:rsidRDefault="00FD5CEF" w:rsidP="0089091B">
            <w:r w:rsidRPr="009A4D38">
              <w:rPr>
                <w:rFonts w:hint="eastAsia"/>
              </w:rPr>
              <w:t>アレルギー表示</w:t>
            </w:r>
          </w:p>
        </w:tc>
        <w:tc>
          <w:tcPr>
            <w:tcW w:w="7475" w:type="dxa"/>
            <w:gridSpan w:val="14"/>
            <w:vAlign w:val="center"/>
          </w:tcPr>
          <w:p w14:paraId="18352797" w14:textId="77777777" w:rsidR="00FD5CEF" w:rsidRPr="009A4D38" w:rsidRDefault="00FD5CEF" w:rsidP="0089091B"/>
        </w:tc>
      </w:tr>
      <w:tr w:rsidR="00FD5CEF" w:rsidRPr="009A4D38" w14:paraId="28C22AFB" w14:textId="77777777" w:rsidTr="000014BB">
        <w:trPr>
          <w:trHeight w:val="421"/>
        </w:trPr>
        <w:tc>
          <w:tcPr>
            <w:tcW w:w="450" w:type="dxa"/>
            <w:vAlign w:val="center"/>
          </w:tcPr>
          <w:p w14:paraId="0FD09BD4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89" w:type="dxa"/>
            <w:vAlign w:val="center"/>
          </w:tcPr>
          <w:p w14:paraId="50F6C53E" w14:textId="77777777" w:rsidR="00FD5CEF" w:rsidRPr="009A4D38" w:rsidRDefault="00FD5CEF" w:rsidP="0089091B">
            <w:r w:rsidRPr="009A4D38">
              <w:rPr>
                <w:rFonts w:hint="eastAsia"/>
              </w:rPr>
              <w:t>ギフト対応</w:t>
            </w:r>
          </w:p>
        </w:tc>
        <w:tc>
          <w:tcPr>
            <w:tcW w:w="4246" w:type="dxa"/>
            <w:gridSpan w:val="8"/>
            <w:vAlign w:val="center"/>
          </w:tcPr>
          <w:p w14:paraId="25F9C254" w14:textId="77777777" w:rsidR="00FD5CEF" w:rsidRPr="009A4D38" w:rsidRDefault="00FD5CEF" w:rsidP="0089091B">
            <w:pPr>
              <w:jc w:val="center"/>
            </w:pPr>
            <w:r>
              <w:rPr>
                <w:rFonts w:hint="eastAsia"/>
              </w:rPr>
              <w:t>●不可</w:t>
            </w:r>
          </w:p>
        </w:tc>
        <w:tc>
          <w:tcPr>
            <w:tcW w:w="3229" w:type="dxa"/>
            <w:gridSpan w:val="6"/>
            <w:vAlign w:val="center"/>
          </w:tcPr>
          <w:p w14:paraId="79A0CC15" w14:textId="77777777" w:rsidR="00FD5CEF" w:rsidRPr="009A4D38" w:rsidRDefault="00FD5CEF" w:rsidP="0089091B"/>
        </w:tc>
      </w:tr>
      <w:tr w:rsidR="00FD5CEF" w:rsidRPr="009A4D38" w14:paraId="60BD4B78" w14:textId="77777777" w:rsidTr="00D26BB2">
        <w:trPr>
          <w:trHeight w:val="4170"/>
        </w:trPr>
        <w:tc>
          <w:tcPr>
            <w:tcW w:w="450" w:type="dxa"/>
            <w:vAlign w:val="center"/>
          </w:tcPr>
          <w:p w14:paraId="3BF7A1A5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089" w:type="dxa"/>
            <w:vAlign w:val="center"/>
          </w:tcPr>
          <w:p w14:paraId="26011534" w14:textId="77777777" w:rsidR="00FD5CEF" w:rsidRPr="009A4D38" w:rsidRDefault="00FD5CEF" w:rsidP="0089091B">
            <w:r>
              <w:rPr>
                <w:rFonts w:hint="eastAsia"/>
              </w:rPr>
              <w:t>ページ掲載用</w:t>
            </w:r>
            <w:r>
              <w:br/>
            </w:r>
            <w:r w:rsidRPr="009A4D38">
              <w:rPr>
                <w:rFonts w:hint="eastAsia"/>
              </w:rPr>
              <w:t>説明・ＰＲ</w:t>
            </w:r>
            <w:r>
              <w:rPr>
                <w:rFonts w:hint="eastAsia"/>
              </w:rPr>
              <w:t>文</w:t>
            </w:r>
          </w:p>
          <w:p w14:paraId="129732B3" w14:textId="77777777" w:rsidR="00FD5CEF" w:rsidRPr="009A4D38" w:rsidRDefault="00FD5CEF" w:rsidP="0089091B">
            <w:r w:rsidRPr="009A4D38">
              <w:rPr>
                <w:rFonts w:hint="eastAsia"/>
              </w:rPr>
              <w:t>（何文字でもＯＫ）</w:t>
            </w:r>
            <w:r>
              <w:br/>
            </w:r>
            <w:r>
              <w:rPr>
                <w:rFonts w:hint="eastAsia"/>
              </w:rPr>
              <w:t>返礼品特徴</w:t>
            </w:r>
            <w:r w:rsidR="000014BB">
              <w:rPr>
                <w:rFonts w:hint="eastAsia"/>
              </w:rPr>
              <w:t>やできるまでのお話</w:t>
            </w:r>
            <w:r>
              <w:rPr>
                <w:rFonts w:hint="eastAsia"/>
              </w:rPr>
              <w:t>を詳しくお知らせください。</w:t>
            </w:r>
            <w:r w:rsidR="000014BB">
              <w:rPr>
                <w:rFonts w:hint="eastAsia"/>
              </w:rPr>
              <w:t>元にしてページ作成致します。</w:t>
            </w:r>
          </w:p>
        </w:tc>
        <w:tc>
          <w:tcPr>
            <w:tcW w:w="7475" w:type="dxa"/>
            <w:gridSpan w:val="14"/>
            <w:vAlign w:val="center"/>
          </w:tcPr>
          <w:p w14:paraId="4D80C974" w14:textId="77777777" w:rsidR="00FD5CEF" w:rsidRPr="009A4D38" w:rsidRDefault="00FD5CEF" w:rsidP="0089091B"/>
        </w:tc>
      </w:tr>
      <w:tr w:rsidR="00FD5CEF" w14:paraId="04D12047" w14:textId="77777777" w:rsidTr="00E06F5E">
        <w:trPr>
          <w:trHeight w:val="2191"/>
        </w:trPr>
        <w:tc>
          <w:tcPr>
            <w:tcW w:w="450" w:type="dxa"/>
            <w:vAlign w:val="center"/>
          </w:tcPr>
          <w:p w14:paraId="59051CC0" w14:textId="77777777" w:rsidR="00FD5CEF" w:rsidRPr="009A4D38" w:rsidRDefault="000014BB" w:rsidP="0089091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089" w:type="dxa"/>
            <w:vAlign w:val="center"/>
          </w:tcPr>
          <w:p w14:paraId="342CC9A4" w14:textId="77777777" w:rsidR="00FD5CEF" w:rsidRDefault="00FD5CEF" w:rsidP="0089091B">
            <w:r w:rsidRPr="009A4D38">
              <w:rPr>
                <w:rFonts w:hint="eastAsia"/>
              </w:rPr>
              <w:t>備考</w:t>
            </w:r>
            <w:r>
              <w:rPr>
                <w:rFonts w:hint="eastAsia"/>
              </w:rPr>
              <w:t>・注意事項</w:t>
            </w:r>
          </w:p>
        </w:tc>
        <w:tc>
          <w:tcPr>
            <w:tcW w:w="7475" w:type="dxa"/>
            <w:gridSpan w:val="14"/>
            <w:vAlign w:val="center"/>
          </w:tcPr>
          <w:p w14:paraId="354074E4" w14:textId="77777777" w:rsidR="00FD5CEF" w:rsidRDefault="00FD5CEF" w:rsidP="0089091B"/>
        </w:tc>
      </w:tr>
      <w:tr w:rsidR="0049190D" w:rsidRPr="00E06F5E" w14:paraId="4F58E9DE" w14:textId="77777777" w:rsidTr="0049190D">
        <w:trPr>
          <w:trHeight w:val="70"/>
        </w:trPr>
        <w:tc>
          <w:tcPr>
            <w:tcW w:w="450" w:type="dxa"/>
            <w:vAlign w:val="center"/>
          </w:tcPr>
          <w:p w14:paraId="65D00847" w14:textId="77777777" w:rsidR="0049190D" w:rsidRPr="00E06F5E" w:rsidRDefault="0049190D" w:rsidP="0089091B">
            <w:pPr>
              <w:jc w:val="center"/>
            </w:pPr>
            <w:r w:rsidRPr="00E06F5E">
              <w:rPr>
                <w:rFonts w:hint="eastAsia"/>
              </w:rPr>
              <w:t>21</w:t>
            </w:r>
          </w:p>
        </w:tc>
        <w:tc>
          <w:tcPr>
            <w:tcW w:w="2089" w:type="dxa"/>
            <w:vAlign w:val="center"/>
          </w:tcPr>
          <w:p w14:paraId="78DA6661" w14:textId="3A613895" w:rsidR="0049190D" w:rsidRPr="00E06F5E" w:rsidRDefault="0049190D" w:rsidP="00E06F5E">
            <w:r w:rsidRPr="00652405">
              <w:rPr>
                <w:rFonts w:hint="eastAsia"/>
                <w:sz w:val="18"/>
                <w:szCs w:val="20"/>
              </w:rPr>
              <w:t>荷物のサイズ</w:t>
            </w:r>
            <w:r w:rsidR="00652405" w:rsidRPr="00E06F5E">
              <w:rPr>
                <w:rFonts w:hint="eastAsia"/>
                <w:sz w:val="16"/>
                <w:szCs w:val="16"/>
              </w:rPr>
              <w:t>（</w:t>
            </w:r>
            <w:r w:rsidR="009A1618">
              <w:rPr>
                <w:rFonts w:hint="eastAsia"/>
                <w:sz w:val="16"/>
                <w:szCs w:val="16"/>
              </w:rPr>
              <w:t>縦</w:t>
            </w:r>
            <w:r w:rsidR="00652405">
              <w:rPr>
                <w:rFonts w:hint="eastAsia"/>
                <w:sz w:val="16"/>
                <w:szCs w:val="16"/>
              </w:rPr>
              <w:t>＋</w:t>
            </w:r>
            <w:r w:rsidR="009A1618">
              <w:rPr>
                <w:rFonts w:hint="eastAsia"/>
                <w:sz w:val="16"/>
                <w:szCs w:val="16"/>
              </w:rPr>
              <w:t>横</w:t>
            </w:r>
            <w:r w:rsidR="00652405">
              <w:rPr>
                <w:rFonts w:hint="eastAsia"/>
                <w:sz w:val="16"/>
                <w:szCs w:val="16"/>
              </w:rPr>
              <w:t>＋</w:t>
            </w:r>
            <w:r w:rsidR="009A1618">
              <w:rPr>
                <w:rFonts w:hint="eastAsia"/>
                <w:sz w:val="16"/>
                <w:szCs w:val="16"/>
              </w:rPr>
              <w:t>高さの合計</w:t>
            </w:r>
            <w:r w:rsidR="00652405" w:rsidRPr="00E06F5E">
              <w:rPr>
                <w:rFonts w:hint="eastAsia"/>
                <w:sz w:val="16"/>
                <w:szCs w:val="16"/>
              </w:rPr>
              <w:t>）</w:t>
            </w:r>
            <w:r w:rsidR="00652405">
              <w:rPr>
                <w:rFonts w:hint="eastAsia"/>
                <w:sz w:val="18"/>
                <w:szCs w:val="20"/>
              </w:rPr>
              <w:t>・重量</w:t>
            </w:r>
            <w:r w:rsidR="00E06F5E" w:rsidRPr="00E06F5E">
              <w:rPr>
                <w:rFonts w:hint="eastAsia"/>
              </w:rPr>
              <w:t xml:space="preserve">　　</w:t>
            </w:r>
          </w:p>
        </w:tc>
        <w:tc>
          <w:tcPr>
            <w:tcW w:w="7475" w:type="dxa"/>
            <w:gridSpan w:val="14"/>
            <w:vAlign w:val="center"/>
          </w:tcPr>
          <w:p w14:paraId="6D96883A" w14:textId="322A7943" w:rsidR="00E06F5E" w:rsidRDefault="00E06F5E" w:rsidP="00E06F5E">
            <w:pPr>
              <w:ind w:firstLineChars="100" w:firstLine="210"/>
            </w:pPr>
            <w:r>
              <w:rPr>
                <w:rFonts w:hint="eastAsia"/>
                <w:u w:val="single"/>
              </w:rPr>
              <w:t xml:space="preserve">　　　</w:t>
            </w:r>
            <w:r w:rsidRPr="00E06F5E">
              <w:rPr>
                <w:rFonts w:hint="eastAsia"/>
              </w:rPr>
              <w:t xml:space="preserve">サイズ（　</w:t>
            </w:r>
            <w:r w:rsidR="00C50DEF">
              <w:rPr>
                <w:rFonts w:hint="eastAsia"/>
              </w:rPr>
              <w:t xml:space="preserve">　</w:t>
            </w:r>
            <w:r w:rsidRPr="00E06F5E">
              <w:rPr>
                <w:rFonts w:hint="eastAsia"/>
              </w:rPr>
              <w:t xml:space="preserve">　</w:t>
            </w:r>
            <w:r w:rsidR="00652405">
              <w:rPr>
                <w:rFonts w:hint="eastAsia"/>
              </w:rPr>
              <w:t>c</w:t>
            </w:r>
            <w:r w:rsidR="00652405">
              <w:t>m</w:t>
            </w:r>
            <w:r w:rsidRPr="00E06F5E">
              <w:rPr>
                <w:rFonts w:hint="eastAsia"/>
              </w:rPr>
              <w:t xml:space="preserve">×　　</w:t>
            </w:r>
            <w:r w:rsidR="00C50DEF">
              <w:rPr>
                <w:rFonts w:hint="eastAsia"/>
              </w:rPr>
              <w:t xml:space="preserve">　</w:t>
            </w:r>
            <w:r w:rsidR="00652405">
              <w:rPr>
                <w:rFonts w:hint="eastAsia"/>
              </w:rPr>
              <w:t>c</w:t>
            </w:r>
            <w:r w:rsidR="00652405">
              <w:t>m</w:t>
            </w:r>
            <w:r w:rsidRPr="00E06F5E">
              <w:rPr>
                <w:rFonts w:hint="eastAsia"/>
              </w:rPr>
              <w:t xml:space="preserve">×　</w:t>
            </w:r>
            <w:r w:rsidR="00C50DEF">
              <w:rPr>
                <w:rFonts w:hint="eastAsia"/>
              </w:rPr>
              <w:t xml:space="preserve">　</w:t>
            </w:r>
            <w:r w:rsidRPr="00E06F5E">
              <w:rPr>
                <w:rFonts w:hint="eastAsia"/>
              </w:rPr>
              <w:t xml:space="preserve">　</w:t>
            </w:r>
            <w:r w:rsidR="00652405">
              <w:rPr>
                <w:rFonts w:hint="eastAsia"/>
              </w:rPr>
              <w:t>c</w:t>
            </w:r>
            <w:r w:rsidR="00652405">
              <w:t>m</w:t>
            </w:r>
            <w:r w:rsidRPr="00E06F5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6524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重量　　　　　</w:t>
            </w:r>
            <w:r>
              <w:rPr>
                <w:rFonts w:hint="eastAsia"/>
              </w:rPr>
              <w:t>kg</w:t>
            </w:r>
          </w:p>
          <w:p w14:paraId="42F515FA" w14:textId="2F35A19F" w:rsidR="0049190D" w:rsidRPr="00E06F5E" w:rsidRDefault="00E06F5E" w:rsidP="00652405">
            <w:pPr>
              <w:jc w:val="right"/>
            </w:pPr>
            <w:r w:rsidRPr="00E06F5E">
              <w:rPr>
                <w:rFonts w:hint="eastAsia"/>
                <w:sz w:val="16"/>
                <w:szCs w:val="16"/>
              </w:rPr>
              <w:t>（</w:t>
            </w:r>
            <w:r w:rsidR="00652405">
              <w:rPr>
                <w:rFonts w:hint="eastAsia"/>
                <w:sz w:val="16"/>
                <w:szCs w:val="16"/>
              </w:rPr>
              <w:t>自社で送り状</w:t>
            </w:r>
            <w:r w:rsidR="00F22EB8">
              <w:rPr>
                <w:rFonts w:hint="eastAsia"/>
                <w:sz w:val="16"/>
                <w:szCs w:val="16"/>
              </w:rPr>
              <w:t>を</w:t>
            </w:r>
            <w:r w:rsidR="00652405">
              <w:rPr>
                <w:rFonts w:hint="eastAsia"/>
                <w:sz w:val="16"/>
                <w:szCs w:val="16"/>
              </w:rPr>
              <w:t>発行する</w:t>
            </w:r>
            <w:r w:rsidR="00F22EB8">
              <w:rPr>
                <w:rFonts w:hint="eastAsia"/>
                <w:sz w:val="16"/>
                <w:szCs w:val="16"/>
              </w:rPr>
              <w:t>等</w:t>
            </w:r>
            <w:r w:rsidR="00652405">
              <w:rPr>
                <w:rFonts w:hint="eastAsia"/>
                <w:sz w:val="16"/>
                <w:szCs w:val="16"/>
              </w:rPr>
              <w:t>特別な場合</w:t>
            </w:r>
            <w:r w:rsidRPr="00E06F5E">
              <w:rPr>
                <w:rFonts w:hint="eastAsia"/>
                <w:sz w:val="16"/>
                <w:szCs w:val="16"/>
              </w:rPr>
              <w:t>：関東見込送料</w:t>
            </w:r>
            <w:r w:rsidR="00652405">
              <w:rPr>
                <w:rFonts w:hint="eastAsia"/>
                <w:sz w:val="16"/>
                <w:szCs w:val="16"/>
              </w:rPr>
              <w:t>（税込）：</w:t>
            </w:r>
            <w:r w:rsidRPr="00E06F5E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06F5E">
              <w:rPr>
                <w:rFonts w:hint="eastAsia"/>
                <w:sz w:val="16"/>
                <w:szCs w:val="16"/>
              </w:rPr>
              <w:t xml:space="preserve">　</w:t>
            </w:r>
            <w:r w:rsidR="0049190D" w:rsidRPr="00E06F5E">
              <w:rPr>
                <w:rFonts w:hint="eastAsia"/>
                <w:sz w:val="16"/>
                <w:szCs w:val="16"/>
              </w:rPr>
              <w:t xml:space="preserve">　　円）</w:t>
            </w:r>
          </w:p>
        </w:tc>
      </w:tr>
    </w:tbl>
    <w:p w14:paraId="2110BF85" w14:textId="77777777" w:rsidR="00A034E8" w:rsidRPr="00E06F5E" w:rsidRDefault="00A034E8"/>
    <w:sectPr w:rsidR="00A034E8" w:rsidRPr="00E06F5E" w:rsidSect="00463A27">
      <w:headerReference w:type="default" r:id="rId8"/>
      <w:pgSz w:w="11906" w:h="16838"/>
      <w:pgMar w:top="1985" w:right="849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06A8B" w14:textId="77777777" w:rsidR="00F16E61" w:rsidRDefault="00F16E61">
      <w:r>
        <w:separator/>
      </w:r>
    </w:p>
  </w:endnote>
  <w:endnote w:type="continuationSeparator" w:id="0">
    <w:p w14:paraId="06492F44" w14:textId="77777777" w:rsidR="00F16E61" w:rsidRDefault="00F1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DA7E" w14:textId="77777777" w:rsidR="00F16E61" w:rsidRDefault="00F16E61">
      <w:r>
        <w:separator/>
      </w:r>
    </w:p>
  </w:footnote>
  <w:footnote w:type="continuationSeparator" w:id="0">
    <w:p w14:paraId="660DDB76" w14:textId="77777777" w:rsidR="00F16E61" w:rsidRDefault="00F1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ABAA" w14:textId="77777777" w:rsidR="000E7141" w:rsidRPr="000E7141" w:rsidRDefault="000014BB" w:rsidP="000E7141">
    <w:pPr>
      <w:pStyle w:val="a3"/>
    </w:pPr>
    <w:r>
      <w:rPr>
        <w:rFonts w:hint="eastAsia"/>
      </w:rPr>
      <w:t>西条市</w:t>
    </w:r>
    <w:r w:rsidR="00FD5CEF">
      <w:rPr>
        <w:rFonts w:hint="eastAsia"/>
      </w:rPr>
      <w:t>楽天ふるさと納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573FD"/>
    <w:multiLevelType w:val="hybridMultilevel"/>
    <w:tmpl w:val="943C55F8"/>
    <w:lvl w:ilvl="0" w:tplc="17D212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EF"/>
    <w:rsid w:val="000014BB"/>
    <w:rsid w:val="000957E0"/>
    <w:rsid w:val="0018593A"/>
    <w:rsid w:val="0029045F"/>
    <w:rsid w:val="003222EE"/>
    <w:rsid w:val="003E2626"/>
    <w:rsid w:val="00454B88"/>
    <w:rsid w:val="0049190D"/>
    <w:rsid w:val="004D0E90"/>
    <w:rsid w:val="00565E3D"/>
    <w:rsid w:val="00590C52"/>
    <w:rsid w:val="00652405"/>
    <w:rsid w:val="007C7B24"/>
    <w:rsid w:val="008676E4"/>
    <w:rsid w:val="008B44A1"/>
    <w:rsid w:val="009260CA"/>
    <w:rsid w:val="00992216"/>
    <w:rsid w:val="009A1618"/>
    <w:rsid w:val="009C5563"/>
    <w:rsid w:val="00A034E8"/>
    <w:rsid w:val="00A4327F"/>
    <w:rsid w:val="00AC47C4"/>
    <w:rsid w:val="00B36B31"/>
    <w:rsid w:val="00BF6EFC"/>
    <w:rsid w:val="00C42253"/>
    <w:rsid w:val="00C50DEF"/>
    <w:rsid w:val="00D26BB2"/>
    <w:rsid w:val="00E06F5E"/>
    <w:rsid w:val="00E32CB5"/>
    <w:rsid w:val="00E82C75"/>
    <w:rsid w:val="00F16E61"/>
    <w:rsid w:val="00F22EB8"/>
    <w:rsid w:val="00FD5CEF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3D0097"/>
  <w15:chartTrackingRefBased/>
  <w15:docId w15:val="{9264BB00-6AB9-45FB-ACE5-553C272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CEF"/>
  </w:style>
  <w:style w:type="table" w:styleId="a5">
    <w:name w:val="Table Grid"/>
    <w:basedOn w:val="a1"/>
    <w:uiPriority w:val="59"/>
    <w:rsid w:val="00FD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01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4BB"/>
  </w:style>
  <w:style w:type="paragraph" w:styleId="a8">
    <w:name w:val="List Paragraph"/>
    <w:basedOn w:val="a"/>
    <w:uiPriority w:val="34"/>
    <w:qFormat/>
    <w:rsid w:val="00B36B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7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7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2468-6816-4869-958C-08AF732F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永井 宏武</cp:lastModifiedBy>
  <cp:revision>19</cp:revision>
  <cp:lastPrinted>2021-03-01T02:06:00Z</cp:lastPrinted>
  <dcterms:created xsi:type="dcterms:W3CDTF">2018-09-25T04:31:00Z</dcterms:created>
  <dcterms:modified xsi:type="dcterms:W3CDTF">2021-03-01T02:10:00Z</dcterms:modified>
</cp:coreProperties>
</file>